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A75E8" w14:textId="77777777" w:rsidR="009710D4" w:rsidRPr="008A0EB5" w:rsidRDefault="009710D4" w:rsidP="009710D4">
      <w:pPr>
        <w:pStyle w:val="2"/>
        <w:rPr>
          <w:rStyle w:val="a7"/>
          <w:rFonts w:ascii="Tahoma" w:hAnsi="Tahoma" w:cs="Tahoma"/>
          <w:sz w:val="19"/>
          <w:szCs w:val="19"/>
        </w:rPr>
      </w:pPr>
    </w:p>
    <w:p w14:paraId="229A39F2" w14:textId="77777777" w:rsidR="009710D4" w:rsidRPr="00742563" w:rsidRDefault="009710D4" w:rsidP="009710D4">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11ADCBB7" w14:textId="77777777" w:rsidR="009710D4" w:rsidRPr="008A0EB5" w:rsidRDefault="009710D4" w:rsidP="009710D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36CD3F1" w14:textId="77777777" w:rsidR="009710D4" w:rsidRPr="008A0EB5" w:rsidRDefault="009710D4" w:rsidP="009710D4">
      <w:pPr>
        <w:jc w:val="center"/>
        <w:rPr>
          <w:rStyle w:val="a7"/>
          <w:rFonts w:ascii="Tahoma" w:hAnsi="Tahoma" w:cs="Tahoma"/>
          <w:sz w:val="19"/>
          <w:szCs w:val="19"/>
        </w:rPr>
      </w:pPr>
    </w:p>
    <w:p w14:paraId="110BA1B1" w14:textId="77777777" w:rsidR="006822A4" w:rsidRDefault="006822A4" w:rsidP="006822A4">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646AE50" w14:textId="77777777" w:rsidR="009710D4" w:rsidRPr="007C63B9" w:rsidRDefault="009710D4" w:rsidP="009710D4">
      <w:pPr>
        <w:spacing w:line="360" w:lineRule="auto"/>
        <w:rPr>
          <w:rStyle w:val="a7"/>
          <w:rFonts w:ascii="Tahoma" w:hAnsi="Tahoma" w:cs="Tahoma"/>
          <w:sz w:val="19"/>
          <w:szCs w:val="19"/>
        </w:rPr>
      </w:pPr>
    </w:p>
    <w:p w14:paraId="6099F094" w14:textId="77777777" w:rsidR="009710D4" w:rsidRPr="008A0EB5" w:rsidRDefault="009710D4" w:rsidP="009710D4">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sidRPr="006822A4">
        <w:rPr>
          <w:rStyle w:val="a7"/>
          <w:rFonts w:ascii="Tahoma" w:hAnsi="Tahoma" w:cs="Tahoma"/>
          <w:sz w:val="19"/>
          <w:szCs w:val="19"/>
        </w:rPr>
        <w:t>………..…………………….…………………</w:t>
      </w:r>
      <w:r>
        <w:rPr>
          <w:rStyle w:val="a7"/>
          <w:rFonts w:ascii="Tahoma" w:hAnsi="Tahoma" w:cs="Tahoma"/>
          <w:sz w:val="19"/>
          <w:szCs w:val="19"/>
        </w:rPr>
        <w:t xml:space="preserve"> </w:t>
      </w:r>
    </w:p>
    <w:p w14:paraId="0CAF3C7A" w14:textId="77777777" w:rsidR="009710D4" w:rsidRPr="008A0EB5" w:rsidRDefault="009710D4" w:rsidP="009710D4">
      <w:pPr>
        <w:spacing w:line="360" w:lineRule="auto"/>
        <w:rPr>
          <w:rStyle w:val="a7"/>
          <w:rFonts w:ascii="Tahoma" w:hAnsi="Tahoma" w:cs="Tahoma"/>
          <w:sz w:val="19"/>
          <w:szCs w:val="19"/>
        </w:rPr>
      </w:pPr>
    </w:p>
    <w:p w14:paraId="39AFDE93" w14:textId="77777777" w:rsidR="009710D4" w:rsidRDefault="009710D4" w:rsidP="009710D4">
      <w:pPr>
        <w:spacing w:line="360" w:lineRule="auto"/>
        <w:rPr>
          <w:rStyle w:val="a7"/>
          <w:rFonts w:ascii="Tahoma" w:hAnsi="Tahoma" w:cs="Tahoma"/>
          <w:b/>
          <w:sz w:val="19"/>
          <w:szCs w:val="19"/>
        </w:rPr>
      </w:pPr>
    </w:p>
    <w:p w14:paraId="2AFA8778" w14:textId="77777777" w:rsidR="009710D4" w:rsidRPr="00BF0ECA" w:rsidRDefault="009710D4" w:rsidP="009710D4">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710D4" w:rsidRPr="008A0EB5" w14:paraId="7276C039" w14:textId="77777777" w:rsidTr="00E71C24">
        <w:trPr>
          <w:trHeight w:val="416"/>
        </w:trPr>
        <w:tc>
          <w:tcPr>
            <w:tcW w:w="2518" w:type="dxa"/>
          </w:tcPr>
          <w:p w14:paraId="682BC6CE" w14:textId="77777777" w:rsidR="009710D4" w:rsidRPr="008A0EB5" w:rsidRDefault="009710D4" w:rsidP="00E71C24">
            <w:pPr>
              <w:ind w:left="-45"/>
              <w:rPr>
                <w:rFonts w:ascii="Tahoma" w:hAnsi="Tahoma" w:cs="Tahoma"/>
                <w:sz w:val="19"/>
                <w:szCs w:val="19"/>
              </w:rPr>
            </w:pPr>
          </w:p>
        </w:tc>
      </w:tr>
    </w:tbl>
    <w:p w14:paraId="50B9406B" w14:textId="77777777" w:rsidR="009710D4" w:rsidRPr="008A0EB5" w:rsidRDefault="009710D4" w:rsidP="009710D4">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DE9307F" w14:textId="77777777" w:rsidR="009710D4" w:rsidRPr="008A0EB5" w:rsidRDefault="009710D4" w:rsidP="009710D4">
      <w:pPr>
        <w:ind w:left="426"/>
        <w:rPr>
          <w:rStyle w:val="a7"/>
          <w:rFonts w:ascii="Tahoma" w:hAnsi="Tahoma" w:cs="Tahoma"/>
          <w:b/>
          <w:bCs/>
          <w:sz w:val="19"/>
          <w:szCs w:val="19"/>
        </w:rPr>
      </w:pPr>
    </w:p>
    <w:p w14:paraId="25F659FF" w14:textId="77777777" w:rsidR="009710D4" w:rsidRPr="008A0EB5" w:rsidRDefault="009710D4" w:rsidP="009710D4">
      <w:pPr>
        <w:ind w:left="426"/>
        <w:rPr>
          <w:rStyle w:val="a7"/>
          <w:rFonts w:ascii="Tahoma" w:hAnsi="Tahoma" w:cs="Tahoma"/>
          <w:b/>
          <w:bCs/>
          <w:sz w:val="19"/>
          <w:szCs w:val="19"/>
        </w:rPr>
      </w:pPr>
    </w:p>
    <w:p w14:paraId="646982BB" w14:textId="77777777" w:rsidR="009710D4" w:rsidRPr="008A0EB5" w:rsidRDefault="009710D4" w:rsidP="009710D4">
      <w:pPr>
        <w:rPr>
          <w:rFonts w:ascii="Tahoma" w:hAnsi="Tahoma" w:cs="Tahoma"/>
          <w:b/>
          <w:bCs/>
          <w:sz w:val="19"/>
          <w:szCs w:val="19"/>
        </w:rPr>
      </w:pPr>
    </w:p>
    <w:p w14:paraId="3EC92EAE" w14:textId="77777777" w:rsidR="009710D4" w:rsidRPr="008A0EB5" w:rsidRDefault="009710D4" w:rsidP="009710D4">
      <w:pPr>
        <w:rPr>
          <w:rFonts w:ascii="Tahoma" w:hAnsi="Tahoma" w:cs="Tahoma"/>
          <w:sz w:val="19"/>
          <w:szCs w:val="19"/>
        </w:rPr>
      </w:pPr>
    </w:p>
    <w:p w14:paraId="47108E85" w14:textId="77777777" w:rsidR="009710D4" w:rsidRDefault="009710D4" w:rsidP="009710D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1385ED4" w14:textId="77777777" w:rsidR="009710D4" w:rsidRPr="008A0EB5" w:rsidRDefault="009710D4" w:rsidP="009710D4">
      <w:pPr>
        <w:rPr>
          <w:rFonts w:ascii="Tahoma" w:hAnsi="Tahoma" w:cs="Tahoma"/>
          <w:sz w:val="19"/>
          <w:szCs w:val="19"/>
        </w:rPr>
      </w:pPr>
    </w:p>
    <w:p w14:paraId="4A9AD50A" w14:textId="77777777" w:rsidR="009710D4" w:rsidRPr="00610B20" w:rsidRDefault="009710D4" w:rsidP="009710D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0EBBB4C" w14:textId="77777777" w:rsidR="009710D4" w:rsidRPr="00610B20" w:rsidRDefault="009710D4" w:rsidP="009710D4">
      <w:pPr>
        <w:rPr>
          <w:rFonts w:ascii="Tahoma" w:hAnsi="Tahoma" w:cs="Tahoma"/>
          <w:sz w:val="19"/>
          <w:szCs w:val="19"/>
        </w:rPr>
      </w:pPr>
    </w:p>
    <w:p w14:paraId="5E7D2434" w14:textId="77777777" w:rsidR="009710D4" w:rsidRPr="00610B20" w:rsidRDefault="009710D4" w:rsidP="009710D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1E2D7AE" w14:textId="77777777" w:rsidR="009710D4" w:rsidRPr="00610B20" w:rsidRDefault="009710D4" w:rsidP="009710D4">
      <w:pPr>
        <w:rPr>
          <w:rFonts w:ascii="Tahoma" w:hAnsi="Tahoma" w:cs="Tahoma"/>
          <w:sz w:val="19"/>
          <w:szCs w:val="19"/>
        </w:rPr>
      </w:pPr>
    </w:p>
    <w:p w14:paraId="7678DA31" w14:textId="77777777" w:rsidR="009710D4" w:rsidRPr="00610B20" w:rsidRDefault="009710D4" w:rsidP="009710D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5577B8C" w14:textId="77777777" w:rsidR="009710D4" w:rsidRPr="008A0EB5" w:rsidRDefault="009710D4" w:rsidP="009710D4">
      <w:pPr>
        <w:rPr>
          <w:rFonts w:ascii="Tahoma" w:hAnsi="Tahoma" w:cs="Tahoma"/>
          <w:sz w:val="19"/>
          <w:szCs w:val="19"/>
        </w:rPr>
      </w:pPr>
      <w:r w:rsidRPr="00610B20">
        <w:rPr>
          <w:rFonts w:ascii="Tahoma" w:hAnsi="Tahoma" w:cs="Tahoma"/>
          <w:sz w:val="19"/>
          <w:szCs w:val="19"/>
        </w:rPr>
        <w:t xml:space="preserve"> </w:t>
      </w:r>
    </w:p>
    <w:p w14:paraId="582B6A12" w14:textId="77777777" w:rsidR="009710D4" w:rsidRPr="008A0EB5" w:rsidRDefault="009710D4" w:rsidP="009710D4">
      <w:pPr>
        <w:rPr>
          <w:rFonts w:ascii="Tahoma" w:hAnsi="Tahoma" w:cs="Tahoma"/>
          <w:sz w:val="19"/>
          <w:szCs w:val="19"/>
        </w:rPr>
      </w:pPr>
      <w:r w:rsidRPr="008A0EB5">
        <w:rPr>
          <w:rFonts w:ascii="Tahoma" w:hAnsi="Tahoma" w:cs="Tahoma"/>
          <w:b/>
          <w:bCs/>
          <w:sz w:val="19"/>
          <w:szCs w:val="19"/>
        </w:rPr>
        <w:t xml:space="preserve">                                                                                                          ΥΠΟΓΡΑΦΗ</w:t>
      </w:r>
    </w:p>
    <w:p w14:paraId="149127EE" w14:textId="77777777" w:rsidR="009710D4" w:rsidRPr="009C6013" w:rsidRDefault="009710D4" w:rsidP="009710D4">
      <w:pPr>
        <w:rPr>
          <w:rFonts w:ascii="Tahoma" w:hAnsi="Tahoma" w:cs="Tahoma"/>
          <w:sz w:val="19"/>
          <w:szCs w:val="19"/>
        </w:rPr>
      </w:pPr>
    </w:p>
    <w:p w14:paraId="1FB5A4D0" w14:textId="77777777" w:rsidR="009710D4" w:rsidRPr="009C6013" w:rsidRDefault="009710D4" w:rsidP="009710D4">
      <w:pPr>
        <w:rPr>
          <w:rFonts w:ascii="Tahoma" w:hAnsi="Tahoma" w:cs="Tahoma"/>
          <w:sz w:val="19"/>
          <w:szCs w:val="19"/>
        </w:rPr>
      </w:pPr>
    </w:p>
    <w:p w14:paraId="168080C1" w14:textId="77777777" w:rsidR="009710D4" w:rsidRPr="009C6013" w:rsidRDefault="009710D4" w:rsidP="009710D4">
      <w:pPr>
        <w:rPr>
          <w:rFonts w:ascii="Tahoma" w:hAnsi="Tahoma" w:cs="Tahoma"/>
          <w:sz w:val="19"/>
          <w:szCs w:val="19"/>
        </w:rPr>
      </w:pPr>
      <w:r w:rsidRPr="008A0EB5">
        <w:rPr>
          <w:rFonts w:ascii="Tahoma" w:hAnsi="Tahoma" w:cs="Tahoma"/>
          <w:sz w:val="19"/>
          <w:szCs w:val="19"/>
        </w:rPr>
        <w:t>Ημερομηνία</w:t>
      </w:r>
      <w:r w:rsidRPr="009C6013">
        <w:rPr>
          <w:rFonts w:ascii="Tahoma" w:hAnsi="Tahoma" w:cs="Tahoma"/>
          <w:sz w:val="19"/>
          <w:szCs w:val="19"/>
        </w:rPr>
        <w:t xml:space="preserve"> :   ___/___/______</w:t>
      </w:r>
    </w:p>
    <w:p w14:paraId="5AD820A3" w14:textId="77777777" w:rsidR="009710D4" w:rsidRPr="008A0EB5" w:rsidRDefault="009710D4" w:rsidP="009710D4">
      <w:pPr>
        <w:rPr>
          <w:rFonts w:ascii="Tahoma" w:hAnsi="Tahoma" w:cs="Tahoma"/>
          <w:sz w:val="19"/>
          <w:szCs w:val="19"/>
        </w:rPr>
      </w:pPr>
    </w:p>
    <w:p w14:paraId="3068F3B8" w14:textId="77777777" w:rsidR="009710D4" w:rsidRPr="009C6013" w:rsidRDefault="009710D4" w:rsidP="009710D4">
      <w:pPr>
        <w:rPr>
          <w:rFonts w:ascii="Tahoma" w:hAnsi="Tahoma" w:cs="Tahoma"/>
          <w:sz w:val="19"/>
          <w:szCs w:val="19"/>
        </w:rPr>
      </w:pPr>
    </w:p>
    <w:p w14:paraId="455A9FE7" w14:textId="77777777" w:rsidR="009710D4" w:rsidRPr="008A0EB5" w:rsidRDefault="009710D4" w:rsidP="009710D4">
      <w:pPr>
        <w:rPr>
          <w:rFonts w:ascii="Tahoma" w:hAnsi="Tahoma" w:cs="Tahoma"/>
          <w:sz w:val="19"/>
          <w:szCs w:val="19"/>
        </w:rPr>
      </w:pPr>
      <w:r w:rsidRPr="008A0EB5">
        <w:rPr>
          <w:rFonts w:ascii="Tahoma" w:hAnsi="Tahoma" w:cs="Tahoma"/>
          <w:sz w:val="19"/>
          <w:szCs w:val="19"/>
        </w:rPr>
        <w:t>Συνημμένα υποβάλλω :  1.</w:t>
      </w:r>
    </w:p>
    <w:p w14:paraId="40B53463" w14:textId="77777777" w:rsidR="009710D4" w:rsidRPr="008A0EB5" w:rsidRDefault="009710D4" w:rsidP="009710D4">
      <w:pPr>
        <w:rPr>
          <w:rFonts w:ascii="Tahoma" w:hAnsi="Tahoma" w:cs="Tahoma"/>
          <w:sz w:val="19"/>
          <w:szCs w:val="19"/>
        </w:rPr>
      </w:pPr>
      <w:r w:rsidRPr="008A0EB5">
        <w:rPr>
          <w:rFonts w:ascii="Tahoma" w:hAnsi="Tahoma" w:cs="Tahoma"/>
          <w:sz w:val="19"/>
          <w:szCs w:val="19"/>
        </w:rPr>
        <w:t xml:space="preserve">                                   2. </w:t>
      </w:r>
    </w:p>
    <w:p w14:paraId="02A7A125" w14:textId="77777777" w:rsidR="009710D4" w:rsidRPr="008A0EB5" w:rsidRDefault="009710D4" w:rsidP="009710D4">
      <w:pPr>
        <w:rPr>
          <w:rFonts w:ascii="Tahoma" w:hAnsi="Tahoma" w:cs="Tahoma"/>
          <w:sz w:val="19"/>
          <w:szCs w:val="19"/>
        </w:rPr>
      </w:pPr>
    </w:p>
    <w:p w14:paraId="73DDC07C" w14:textId="77777777" w:rsidR="009710D4" w:rsidRPr="008A0EB5" w:rsidRDefault="009710D4" w:rsidP="009710D4">
      <w:pPr>
        <w:rPr>
          <w:rFonts w:ascii="Tahoma" w:hAnsi="Tahoma" w:cs="Tahoma"/>
          <w:sz w:val="19"/>
          <w:szCs w:val="19"/>
        </w:rPr>
      </w:pPr>
    </w:p>
    <w:p w14:paraId="1D2E5029" w14:textId="77777777" w:rsidR="009710D4" w:rsidRDefault="009710D4" w:rsidP="009710D4">
      <w:pPr>
        <w:rPr>
          <w:rFonts w:ascii="Tahoma" w:hAnsi="Tahoma" w:cs="Tahoma"/>
          <w:sz w:val="19"/>
          <w:szCs w:val="19"/>
        </w:rPr>
      </w:pPr>
    </w:p>
    <w:p w14:paraId="14C5E9B9" w14:textId="77777777" w:rsidR="009710D4" w:rsidRDefault="009710D4" w:rsidP="009710D4">
      <w:pPr>
        <w:rPr>
          <w:rFonts w:ascii="Tahoma" w:hAnsi="Tahoma" w:cs="Tahoma"/>
          <w:sz w:val="19"/>
          <w:szCs w:val="19"/>
        </w:rPr>
      </w:pPr>
    </w:p>
    <w:p w14:paraId="07A413DC" w14:textId="77777777" w:rsidR="009710D4" w:rsidRDefault="009710D4" w:rsidP="009710D4">
      <w:pPr>
        <w:rPr>
          <w:rFonts w:ascii="Tahoma" w:hAnsi="Tahoma" w:cs="Tahoma"/>
          <w:sz w:val="19"/>
          <w:szCs w:val="19"/>
        </w:rPr>
      </w:pPr>
    </w:p>
    <w:p w14:paraId="3C9A947F" w14:textId="77777777" w:rsidR="009710D4" w:rsidRDefault="009710D4" w:rsidP="009710D4">
      <w:pPr>
        <w:rPr>
          <w:rFonts w:ascii="Tahoma" w:hAnsi="Tahoma" w:cs="Tahoma"/>
          <w:sz w:val="19"/>
          <w:szCs w:val="19"/>
        </w:rPr>
      </w:pPr>
    </w:p>
    <w:p w14:paraId="113FA11C" w14:textId="77777777" w:rsidR="009710D4" w:rsidRDefault="009710D4" w:rsidP="009710D4">
      <w:pPr>
        <w:rPr>
          <w:rFonts w:ascii="Tahoma" w:hAnsi="Tahoma" w:cs="Tahoma"/>
          <w:sz w:val="19"/>
          <w:szCs w:val="19"/>
        </w:rPr>
      </w:pPr>
    </w:p>
    <w:p w14:paraId="511461E6" w14:textId="77777777" w:rsidR="009710D4" w:rsidRDefault="009710D4" w:rsidP="009710D4">
      <w:pPr>
        <w:rPr>
          <w:rFonts w:ascii="Tahoma" w:hAnsi="Tahoma" w:cs="Tahoma"/>
          <w:sz w:val="19"/>
          <w:szCs w:val="19"/>
        </w:rPr>
      </w:pPr>
    </w:p>
    <w:p w14:paraId="15FC8D46" w14:textId="77777777" w:rsidR="009710D4" w:rsidRDefault="009710D4" w:rsidP="009710D4">
      <w:pPr>
        <w:rPr>
          <w:rFonts w:ascii="Tahoma" w:hAnsi="Tahoma" w:cs="Tahoma"/>
          <w:sz w:val="19"/>
          <w:szCs w:val="19"/>
        </w:rPr>
      </w:pPr>
    </w:p>
    <w:p w14:paraId="14C46C4E" w14:textId="77777777" w:rsidR="009710D4" w:rsidRDefault="009710D4" w:rsidP="009710D4">
      <w:pPr>
        <w:rPr>
          <w:rFonts w:ascii="Tahoma" w:hAnsi="Tahoma" w:cs="Tahoma"/>
          <w:sz w:val="19"/>
          <w:szCs w:val="19"/>
        </w:rPr>
      </w:pPr>
    </w:p>
    <w:p w14:paraId="4E7BB6D0" w14:textId="77777777" w:rsidR="009710D4" w:rsidRDefault="009710D4" w:rsidP="009710D4">
      <w:pPr>
        <w:rPr>
          <w:rFonts w:ascii="Tahoma" w:hAnsi="Tahoma" w:cs="Tahoma"/>
          <w:sz w:val="19"/>
          <w:szCs w:val="19"/>
        </w:rPr>
      </w:pPr>
    </w:p>
    <w:p w14:paraId="7B213887" w14:textId="77777777" w:rsidR="009710D4" w:rsidRPr="008A0EB5" w:rsidRDefault="009710D4" w:rsidP="009710D4">
      <w:pPr>
        <w:rPr>
          <w:rFonts w:ascii="Tahoma" w:hAnsi="Tahoma" w:cs="Tahoma"/>
          <w:sz w:val="19"/>
          <w:szCs w:val="19"/>
        </w:rPr>
      </w:pPr>
    </w:p>
    <w:p w14:paraId="259F0EA6" w14:textId="5CA83AB3" w:rsidR="005D16A8" w:rsidRPr="0011066B" w:rsidRDefault="009710D4" w:rsidP="007C6739">
      <w:pPr>
        <w:spacing w:line="360" w:lineRule="auto"/>
        <w:rPr>
          <w:rFonts w:ascii="Tahoma" w:hAnsi="Tahoma" w:cs="Tahoma"/>
          <w:strike/>
          <w:color w:val="ED0000"/>
          <w:sz w:val="18"/>
          <w:szCs w:val="18"/>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sectPr w:rsidR="005D16A8" w:rsidRPr="0011066B" w:rsidSect="001870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DD46E" w14:textId="77777777" w:rsidR="00187072" w:rsidRDefault="00187072" w:rsidP="00F262E3">
      <w:r>
        <w:separator/>
      </w:r>
    </w:p>
  </w:endnote>
  <w:endnote w:type="continuationSeparator" w:id="0">
    <w:p w14:paraId="23B4E349" w14:textId="77777777" w:rsidR="00187072" w:rsidRDefault="0018707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5FA7" w14:textId="77777777" w:rsidR="0011274E" w:rsidRDefault="0011274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1E1D" w14:textId="77777777" w:rsidR="00FB4A32" w:rsidRDefault="00FB4A32">
    <w:pPr>
      <w:pStyle w:val="ac"/>
    </w:pPr>
  </w:p>
  <w:p w14:paraId="6A8F2E40"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CF65" w14:textId="77777777" w:rsidR="0011274E" w:rsidRDefault="001127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3E3E" w14:textId="77777777" w:rsidR="00187072" w:rsidRDefault="00187072" w:rsidP="00F262E3">
      <w:r>
        <w:separator/>
      </w:r>
    </w:p>
  </w:footnote>
  <w:footnote w:type="continuationSeparator" w:id="0">
    <w:p w14:paraId="24C39701" w14:textId="77777777" w:rsidR="00187072" w:rsidRDefault="0018707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0686" w14:textId="77777777" w:rsidR="0011274E" w:rsidRDefault="001127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A373" w14:textId="73B0C62A" w:rsidR="0011274E" w:rsidRDefault="0011274E" w:rsidP="0011274E">
    <w:pPr>
      <w:pStyle w:val="ab"/>
      <w:jc w:val="right"/>
    </w:pPr>
    <w:r>
      <w:t>ΑΔΑ:</w:t>
    </w:r>
    <w:r w:rsidR="003C2ECB" w:rsidRPr="003C2ECB">
      <w:t xml:space="preserve"> </w:t>
    </w:r>
    <w:r w:rsidR="003C2ECB" w:rsidRPr="003C2ECB">
      <w:t>93ΧΒ46Ψ8ΧΒ-ΨΒ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B200" w14:textId="77777777" w:rsidR="0011274E" w:rsidRDefault="001127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8B1BCD"/>
    <w:multiLevelType w:val="hybridMultilevel"/>
    <w:tmpl w:val="123040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DF3FBF"/>
    <w:multiLevelType w:val="hybridMultilevel"/>
    <w:tmpl w:val="6BFAF83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4AA715B"/>
    <w:multiLevelType w:val="hybridMultilevel"/>
    <w:tmpl w:val="DBB68F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01AAB"/>
    <w:multiLevelType w:val="hybridMultilevel"/>
    <w:tmpl w:val="78AA70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15:restartNumberingAfterBreak="0">
    <w:nsid w:val="744D6DBD"/>
    <w:multiLevelType w:val="hybridMultilevel"/>
    <w:tmpl w:val="927E80F8"/>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C366709"/>
    <w:multiLevelType w:val="hybridMultilevel"/>
    <w:tmpl w:val="C632E0DA"/>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2132506801">
    <w:abstractNumId w:val="7"/>
  </w:num>
  <w:num w:numId="2" w16cid:durableId="401030386">
    <w:abstractNumId w:val="9"/>
  </w:num>
  <w:num w:numId="3" w16cid:durableId="706297304">
    <w:abstractNumId w:val="3"/>
  </w:num>
  <w:num w:numId="4" w16cid:durableId="410855601">
    <w:abstractNumId w:val="19"/>
  </w:num>
  <w:num w:numId="5" w16cid:durableId="1073773813">
    <w:abstractNumId w:val="5"/>
  </w:num>
  <w:num w:numId="6" w16cid:durableId="1476296170">
    <w:abstractNumId w:val="0"/>
  </w:num>
  <w:num w:numId="7" w16cid:durableId="1823503583">
    <w:abstractNumId w:val="2"/>
  </w:num>
  <w:num w:numId="8" w16cid:durableId="597755151">
    <w:abstractNumId w:val="16"/>
  </w:num>
  <w:num w:numId="9" w16cid:durableId="1189300508">
    <w:abstractNumId w:val="14"/>
  </w:num>
  <w:num w:numId="10" w16cid:durableId="649024136">
    <w:abstractNumId w:val="17"/>
  </w:num>
  <w:num w:numId="11" w16cid:durableId="515508329">
    <w:abstractNumId w:val="4"/>
  </w:num>
  <w:num w:numId="12" w16cid:durableId="2039425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288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121817">
    <w:abstractNumId w:val="11"/>
  </w:num>
  <w:num w:numId="15" w16cid:durableId="868882618">
    <w:abstractNumId w:val="15"/>
  </w:num>
  <w:num w:numId="16" w16cid:durableId="524909998">
    <w:abstractNumId w:val="8"/>
  </w:num>
  <w:num w:numId="17" w16cid:durableId="2135324979">
    <w:abstractNumId w:val="12"/>
  </w:num>
  <w:num w:numId="18" w16cid:durableId="381754385">
    <w:abstractNumId w:val="20"/>
  </w:num>
  <w:num w:numId="19" w16cid:durableId="1218391330">
    <w:abstractNumId w:val="1"/>
  </w:num>
  <w:num w:numId="20" w16cid:durableId="911037577">
    <w:abstractNumId w:val="6"/>
  </w:num>
  <w:num w:numId="21" w16cid:durableId="515995424">
    <w:abstractNumId w:val="18"/>
  </w:num>
  <w:num w:numId="22" w16cid:durableId="1142040461">
    <w:abstractNumId w:val="10"/>
  </w:num>
  <w:num w:numId="23" w16cid:durableId="619143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20D"/>
    <w:rsid w:val="00003AF9"/>
    <w:rsid w:val="00005B82"/>
    <w:rsid w:val="000076BF"/>
    <w:rsid w:val="00010474"/>
    <w:rsid w:val="00011862"/>
    <w:rsid w:val="00020159"/>
    <w:rsid w:val="000217F9"/>
    <w:rsid w:val="00024138"/>
    <w:rsid w:val="00024FFF"/>
    <w:rsid w:val="00025E78"/>
    <w:rsid w:val="00030597"/>
    <w:rsid w:val="0003114A"/>
    <w:rsid w:val="0003468A"/>
    <w:rsid w:val="000349A9"/>
    <w:rsid w:val="0003774B"/>
    <w:rsid w:val="00041DB0"/>
    <w:rsid w:val="000445F6"/>
    <w:rsid w:val="0004579F"/>
    <w:rsid w:val="0004627E"/>
    <w:rsid w:val="000462CE"/>
    <w:rsid w:val="00047187"/>
    <w:rsid w:val="00053335"/>
    <w:rsid w:val="00053FA4"/>
    <w:rsid w:val="00054299"/>
    <w:rsid w:val="00057A34"/>
    <w:rsid w:val="0006325A"/>
    <w:rsid w:val="00063C23"/>
    <w:rsid w:val="0006632A"/>
    <w:rsid w:val="00066812"/>
    <w:rsid w:val="00067099"/>
    <w:rsid w:val="000715CD"/>
    <w:rsid w:val="000740FF"/>
    <w:rsid w:val="0007483E"/>
    <w:rsid w:val="0007541F"/>
    <w:rsid w:val="000756C9"/>
    <w:rsid w:val="00080278"/>
    <w:rsid w:val="000816AF"/>
    <w:rsid w:val="00082A52"/>
    <w:rsid w:val="00083ADD"/>
    <w:rsid w:val="0008622D"/>
    <w:rsid w:val="00086890"/>
    <w:rsid w:val="00087BCB"/>
    <w:rsid w:val="00090986"/>
    <w:rsid w:val="0009238B"/>
    <w:rsid w:val="000923A2"/>
    <w:rsid w:val="00092EFC"/>
    <w:rsid w:val="00093405"/>
    <w:rsid w:val="000956DB"/>
    <w:rsid w:val="000A46C7"/>
    <w:rsid w:val="000A483D"/>
    <w:rsid w:val="000A50C7"/>
    <w:rsid w:val="000A5276"/>
    <w:rsid w:val="000A6CBD"/>
    <w:rsid w:val="000B1986"/>
    <w:rsid w:val="000B48D5"/>
    <w:rsid w:val="000B7611"/>
    <w:rsid w:val="000C0D3A"/>
    <w:rsid w:val="000C1FAD"/>
    <w:rsid w:val="000C7A4B"/>
    <w:rsid w:val="000D07AC"/>
    <w:rsid w:val="000D1353"/>
    <w:rsid w:val="000D3CBB"/>
    <w:rsid w:val="000D40DE"/>
    <w:rsid w:val="000D4148"/>
    <w:rsid w:val="000D6FA4"/>
    <w:rsid w:val="000D79F5"/>
    <w:rsid w:val="000E0DCA"/>
    <w:rsid w:val="000E1388"/>
    <w:rsid w:val="000E3272"/>
    <w:rsid w:val="000E4083"/>
    <w:rsid w:val="000E5243"/>
    <w:rsid w:val="000F3D18"/>
    <w:rsid w:val="000F7B21"/>
    <w:rsid w:val="000F7C82"/>
    <w:rsid w:val="000F7F69"/>
    <w:rsid w:val="0010121C"/>
    <w:rsid w:val="0011066B"/>
    <w:rsid w:val="00112357"/>
    <w:rsid w:val="0011274E"/>
    <w:rsid w:val="00112B75"/>
    <w:rsid w:val="001160F2"/>
    <w:rsid w:val="00121214"/>
    <w:rsid w:val="00123043"/>
    <w:rsid w:val="0012666E"/>
    <w:rsid w:val="0012695F"/>
    <w:rsid w:val="001303F4"/>
    <w:rsid w:val="00132A3A"/>
    <w:rsid w:val="001418EA"/>
    <w:rsid w:val="00145739"/>
    <w:rsid w:val="00151C38"/>
    <w:rsid w:val="00153B6E"/>
    <w:rsid w:val="001576A9"/>
    <w:rsid w:val="001600FC"/>
    <w:rsid w:val="001616EC"/>
    <w:rsid w:val="00167442"/>
    <w:rsid w:val="0017132B"/>
    <w:rsid w:val="001719FF"/>
    <w:rsid w:val="001720E9"/>
    <w:rsid w:val="00173773"/>
    <w:rsid w:val="0018119E"/>
    <w:rsid w:val="00183D7B"/>
    <w:rsid w:val="00187072"/>
    <w:rsid w:val="00190029"/>
    <w:rsid w:val="001903C5"/>
    <w:rsid w:val="00190E2A"/>
    <w:rsid w:val="00191B4F"/>
    <w:rsid w:val="001973B5"/>
    <w:rsid w:val="001A5234"/>
    <w:rsid w:val="001A58EB"/>
    <w:rsid w:val="001B2FA1"/>
    <w:rsid w:val="001B7257"/>
    <w:rsid w:val="001B7B8A"/>
    <w:rsid w:val="001C1067"/>
    <w:rsid w:val="001C32D6"/>
    <w:rsid w:val="001D1A27"/>
    <w:rsid w:val="001D1B95"/>
    <w:rsid w:val="001D205A"/>
    <w:rsid w:val="001E2AC5"/>
    <w:rsid w:val="001E3F7E"/>
    <w:rsid w:val="001E449F"/>
    <w:rsid w:val="001E5296"/>
    <w:rsid w:val="001F07C4"/>
    <w:rsid w:val="001F2798"/>
    <w:rsid w:val="001F3569"/>
    <w:rsid w:val="001F4E4A"/>
    <w:rsid w:val="00206B9D"/>
    <w:rsid w:val="00210843"/>
    <w:rsid w:val="00214529"/>
    <w:rsid w:val="00215F07"/>
    <w:rsid w:val="00216587"/>
    <w:rsid w:val="00217DB2"/>
    <w:rsid w:val="0022022B"/>
    <w:rsid w:val="002224DC"/>
    <w:rsid w:val="00224CA0"/>
    <w:rsid w:val="002269FB"/>
    <w:rsid w:val="00226CC6"/>
    <w:rsid w:val="00226D13"/>
    <w:rsid w:val="00236D2F"/>
    <w:rsid w:val="002373C0"/>
    <w:rsid w:val="00243B0F"/>
    <w:rsid w:val="00243F00"/>
    <w:rsid w:val="00246196"/>
    <w:rsid w:val="00246F7C"/>
    <w:rsid w:val="00251D21"/>
    <w:rsid w:val="00253628"/>
    <w:rsid w:val="002541CD"/>
    <w:rsid w:val="0025582A"/>
    <w:rsid w:val="00261463"/>
    <w:rsid w:val="00262554"/>
    <w:rsid w:val="00266A9F"/>
    <w:rsid w:val="00267DCF"/>
    <w:rsid w:val="00270A44"/>
    <w:rsid w:val="00271CDE"/>
    <w:rsid w:val="002752C5"/>
    <w:rsid w:val="00276B49"/>
    <w:rsid w:val="00281339"/>
    <w:rsid w:val="002821C5"/>
    <w:rsid w:val="0028443E"/>
    <w:rsid w:val="00286CEE"/>
    <w:rsid w:val="002875C5"/>
    <w:rsid w:val="00287EE8"/>
    <w:rsid w:val="00294752"/>
    <w:rsid w:val="0029518D"/>
    <w:rsid w:val="00295636"/>
    <w:rsid w:val="002A32DF"/>
    <w:rsid w:val="002A3D0B"/>
    <w:rsid w:val="002B0D0F"/>
    <w:rsid w:val="002B4644"/>
    <w:rsid w:val="002B5450"/>
    <w:rsid w:val="002B6DBD"/>
    <w:rsid w:val="002B777A"/>
    <w:rsid w:val="002C23F5"/>
    <w:rsid w:val="002C265C"/>
    <w:rsid w:val="002C4D41"/>
    <w:rsid w:val="002C5CD9"/>
    <w:rsid w:val="002D7450"/>
    <w:rsid w:val="002D7FD5"/>
    <w:rsid w:val="002E1F98"/>
    <w:rsid w:val="002E2E17"/>
    <w:rsid w:val="002E77B2"/>
    <w:rsid w:val="002F24A9"/>
    <w:rsid w:val="002F454F"/>
    <w:rsid w:val="002F6458"/>
    <w:rsid w:val="002F6C9B"/>
    <w:rsid w:val="002F77A1"/>
    <w:rsid w:val="0030090C"/>
    <w:rsid w:val="00300B22"/>
    <w:rsid w:val="0030150F"/>
    <w:rsid w:val="00302047"/>
    <w:rsid w:val="003047B2"/>
    <w:rsid w:val="00307374"/>
    <w:rsid w:val="00313F79"/>
    <w:rsid w:val="00315087"/>
    <w:rsid w:val="00321665"/>
    <w:rsid w:val="00321FCC"/>
    <w:rsid w:val="00323DFF"/>
    <w:rsid w:val="00331033"/>
    <w:rsid w:val="00333760"/>
    <w:rsid w:val="003343BE"/>
    <w:rsid w:val="00334C7F"/>
    <w:rsid w:val="003352A0"/>
    <w:rsid w:val="003375DE"/>
    <w:rsid w:val="00340F1E"/>
    <w:rsid w:val="0034181B"/>
    <w:rsid w:val="0035031A"/>
    <w:rsid w:val="00351FD2"/>
    <w:rsid w:val="00361017"/>
    <w:rsid w:val="0036722E"/>
    <w:rsid w:val="003678AA"/>
    <w:rsid w:val="00371193"/>
    <w:rsid w:val="00372D0F"/>
    <w:rsid w:val="00377A0E"/>
    <w:rsid w:val="00385E8A"/>
    <w:rsid w:val="00387ACB"/>
    <w:rsid w:val="0039257A"/>
    <w:rsid w:val="00392CB0"/>
    <w:rsid w:val="0039449F"/>
    <w:rsid w:val="003954F1"/>
    <w:rsid w:val="003A1049"/>
    <w:rsid w:val="003A1EA7"/>
    <w:rsid w:val="003A2125"/>
    <w:rsid w:val="003A40C8"/>
    <w:rsid w:val="003A5FD1"/>
    <w:rsid w:val="003A6120"/>
    <w:rsid w:val="003A715E"/>
    <w:rsid w:val="003B4081"/>
    <w:rsid w:val="003B500D"/>
    <w:rsid w:val="003B56EB"/>
    <w:rsid w:val="003B5D74"/>
    <w:rsid w:val="003C20FC"/>
    <w:rsid w:val="003C29BD"/>
    <w:rsid w:val="003C2ECB"/>
    <w:rsid w:val="003C3177"/>
    <w:rsid w:val="003C5300"/>
    <w:rsid w:val="003C56EE"/>
    <w:rsid w:val="003C5AFF"/>
    <w:rsid w:val="003D058B"/>
    <w:rsid w:val="003D0904"/>
    <w:rsid w:val="003D3875"/>
    <w:rsid w:val="003D47D5"/>
    <w:rsid w:val="003D5EA0"/>
    <w:rsid w:val="003D6782"/>
    <w:rsid w:val="003E2B8C"/>
    <w:rsid w:val="003E7E2B"/>
    <w:rsid w:val="003F1131"/>
    <w:rsid w:val="00402610"/>
    <w:rsid w:val="00404C62"/>
    <w:rsid w:val="00406BD1"/>
    <w:rsid w:val="00414632"/>
    <w:rsid w:val="00420A45"/>
    <w:rsid w:val="00425BEC"/>
    <w:rsid w:val="00425E38"/>
    <w:rsid w:val="0043230B"/>
    <w:rsid w:val="004341D7"/>
    <w:rsid w:val="00435E58"/>
    <w:rsid w:val="00440ABA"/>
    <w:rsid w:val="00441E46"/>
    <w:rsid w:val="00444462"/>
    <w:rsid w:val="00445ECE"/>
    <w:rsid w:val="004464B3"/>
    <w:rsid w:val="00450BAF"/>
    <w:rsid w:val="004600EE"/>
    <w:rsid w:val="00462237"/>
    <w:rsid w:val="00466097"/>
    <w:rsid w:val="004714E8"/>
    <w:rsid w:val="00471E7F"/>
    <w:rsid w:val="00474D01"/>
    <w:rsid w:val="00475BD8"/>
    <w:rsid w:val="00475BDF"/>
    <w:rsid w:val="00476B60"/>
    <w:rsid w:val="00481131"/>
    <w:rsid w:val="00482C2B"/>
    <w:rsid w:val="0048445C"/>
    <w:rsid w:val="00494A89"/>
    <w:rsid w:val="00494C4C"/>
    <w:rsid w:val="00495090"/>
    <w:rsid w:val="004A0FED"/>
    <w:rsid w:val="004A18EC"/>
    <w:rsid w:val="004A2094"/>
    <w:rsid w:val="004A4CD3"/>
    <w:rsid w:val="004A6218"/>
    <w:rsid w:val="004A6A8D"/>
    <w:rsid w:val="004B0E51"/>
    <w:rsid w:val="004B1A7E"/>
    <w:rsid w:val="004B20F5"/>
    <w:rsid w:val="004B3EE0"/>
    <w:rsid w:val="004B4525"/>
    <w:rsid w:val="004B46D4"/>
    <w:rsid w:val="004B48FF"/>
    <w:rsid w:val="004B531A"/>
    <w:rsid w:val="004B55A1"/>
    <w:rsid w:val="004B75B1"/>
    <w:rsid w:val="004C1652"/>
    <w:rsid w:val="004C2E5F"/>
    <w:rsid w:val="004C3FD8"/>
    <w:rsid w:val="004D1786"/>
    <w:rsid w:val="004D64C8"/>
    <w:rsid w:val="004D6C66"/>
    <w:rsid w:val="004E29C7"/>
    <w:rsid w:val="004E4AB5"/>
    <w:rsid w:val="004E5BB5"/>
    <w:rsid w:val="004E6A5E"/>
    <w:rsid w:val="004E7603"/>
    <w:rsid w:val="004E7C80"/>
    <w:rsid w:val="004F67AF"/>
    <w:rsid w:val="00500F01"/>
    <w:rsid w:val="0050282D"/>
    <w:rsid w:val="00504053"/>
    <w:rsid w:val="00505683"/>
    <w:rsid w:val="00510244"/>
    <w:rsid w:val="0051661A"/>
    <w:rsid w:val="00516668"/>
    <w:rsid w:val="00523D45"/>
    <w:rsid w:val="00523F8D"/>
    <w:rsid w:val="00527A1F"/>
    <w:rsid w:val="0053129B"/>
    <w:rsid w:val="00531C65"/>
    <w:rsid w:val="005415A3"/>
    <w:rsid w:val="00541E16"/>
    <w:rsid w:val="0054273E"/>
    <w:rsid w:val="0054563A"/>
    <w:rsid w:val="00545696"/>
    <w:rsid w:val="00545C90"/>
    <w:rsid w:val="0055040F"/>
    <w:rsid w:val="005507A5"/>
    <w:rsid w:val="00550A14"/>
    <w:rsid w:val="005528E0"/>
    <w:rsid w:val="005630D2"/>
    <w:rsid w:val="00566F33"/>
    <w:rsid w:val="00567521"/>
    <w:rsid w:val="005675DE"/>
    <w:rsid w:val="005709F5"/>
    <w:rsid w:val="00570D2E"/>
    <w:rsid w:val="00571B84"/>
    <w:rsid w:val="00572D95"/>
    <w:rsid w:val="00573F82"/>
    <w:rsid w:val="00584365"/>
    <w:rsid w:val="005859EF"/>
    <w:rsid w:val="0058630A"/>
    <w:rsid w:val="00590229"/>
    <w:rsid w:val="00590E08"/>
    <w:rsid w:val="005931CA"/>
    <w:rsid w:val="00593284"/>
    <w:rsid w:val="00594891"/>
    <w:rsid w:val="00594F6E"/>
    <w:rsid w:val="00595D2A"/>
    <w:rsid w:val="00596649"/>
    <w:rsid w:val="005A6942"/>
    <w:rsid w:val="005A7518"/>
    <w:rsid w:val="005A7905"/>
    <w:rsid w:val="005A7E4B"/>
    <w:rsid w:val="005B2515"/>
    <w:rsid w:val="005B3879"/>
    <w:rsid w:val="005B7354"/>
    <w:rsid w:val="005C030A"/>
    <w:rsid w:val="005C1BA7"/>
    <w:rsid w:val="005C4361"/>
    <w:rsid w:val="005C46AD"/>
    <w:rsid w:val="005C78AA"/>
    <w:rsid w:val="005D16A8"/>
    <w:rsid w:val="005D2CA9"/>
    <w:rsid w:val="005E079F"/>
    <w:rsid w:val="005E16AC"/>
    <w:rsid w:val="005E20C2"/>
    <w:rsid w:val="005E3985"/>
    <w:rsid w:val="005E7DAC"/>
    <w:rsid w:val="005F03AF"/>
    <w:rsid w:val="00600592"/>
    <w:rsid w:val="00604037"/>
    <w:rsid w:val="00605938"/>
    <w:rsid w:val="00607402"/>
    <w:rsid w:val="00612D19"/>
    <w:rsid w:val="00613EA9"/>
    <w:rsid w:val="00615C46"/>
    <w:rsid w:val="00621CE6"/>
    <w:rsid w:val="00622CA6"/>
    <w:rsid w:val="00623215"/>
    <w:rsid w:val="00626221"/>
    <w:rsid w:val="0062683F"/>
    <w:rsid w:val="00627D7A"/>
    <w:rsid w:val="0063218C"/>
    <w:rsid w:val="00633499"/>
    <w:rsid w:val="0063529D"/>
    <w:rsid w:val="0063664B"/>
    <w:rsid w:val="00636CC2"/>
    <w:rsid w:val="00637B9B"/>
    <w:rsid w:val="006419AA"/>
    <w:rsid w:val="00641DF2"/>
    <w:rsid w:val="006444DC"/>
    <w:rsid w:val="00645321"/>
    <w:rsid w:val="00652B99"/>
    <w:rsid w:val="0065649E"/>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A1C95"/>
    <w:rsid w:val="006A3E1E"/>
    <w:rsid w:val="006A6FF8"/>
    <w:rsid w:val="006B3A3D"/>
    <w:rsid w:val="006B4A5C"/>
    <w:rsid w:val="006B6407"/>
    <w:rsid w:val="006C0B9E"/>
    <w:rsid w:val="006C1FA7"/>
    <w:rsid w:val="006C3D72"/>
    <w:rsid w:val="006C4C2E"/>
    <w:rsid w:val="006D5853"/>
    <w:rsid w:val="006D6C6B"/>
    <w:rsid w:val="006D71EF"/>
    <w:rsid w:val="006D7A5B"/>
    <w:rsid w:val="006D7B80"/>
    <w:rsid w:val="006D7BDB"/>
    <w:rsid w:val="006D7BFE"/>
    <w:rsid w:val="006E1DB4"/>
    <w:rsid w:val="006E59DD"/>
    <w:rsid w:val="006E5F59"/>
    <w:rsid w:val="006E6FC0"/>
    <w:rsid w:val="006F301F"/>
    <w:rsid w:val="006F47CB"/>
    <w:rsid w:val="006F53C8"/>
    <w:rsid w:val="00701F73"/>
    <w:rsid w:val="00705FE0"/>
    <w:rsid w:val="0070600B"/>
    <w:rsid w:val="007069E8"/>
    <w:rsid w:val="00710E8E"/>
    <w:rsid w:val="00712FD4"/>
    <w:rsid w:val="00713D61"/>
    <w:rsid w:val="0071573E"/>
    <w:rsid w:val="0072057E"/>
    <w:rsid w:val="00722AA4"/>
    <w:rsid w:val="00727F85"/>
    <w:rsid w:val="007325A6"/>
    <w:rsid w:val="00732FC3"/>
    <w:rsid w:val="00733391"/>
    <w:rsid w:val="007414B7"/>
    <w:rsid w:val="00741D21"/>
    <w:rsid w:val="00741E31"/>
    <w:rsid w:val="00746625"/>
    <w:rsid w:val="00750A6F"/>
    <w:rsid w:val="007528D1"/>
    <w:rsid w:val="007543D1"/>
    <w:rsid w:val="007553A6"/>
    <w:rsid w:val="00755E56"/>
    <w:rsid w:val="00757A4C"/>
    <w:rsid w:val="00757D31"/>
    <w:rsid w:val="007610A0"/>
    <w:rsid w:val="00763CDA"/>
    <w:rsid w:val="007823E0"/>
    <w:rsid w:val="00783335"/>
    <w:rsid w:val="00783D05"/>
    <w:rsid w:val="0078765E"/>
    <w:rsid w:val="00787D5A"/>
    <w:rsid w:val="00792392"/>
    <w:rsid w:val="007931B5"/>
    <w:rsid w:val="0079505F"/>
    <w:rsid w:val="0079623B"/>
    <w:rsid w:val="00797727"/>
    <w:rsid w:val="007978C0"/>
    <w:rsid w:val="00797D56"/>
    <w:rsid w:val="007A1615"/>
    <w:rsid w:val="007A2A49"/>
    <w:rsid w:val="007A43C5"/>
    <w:rsid w:val="007A4A72"/>
    <w:rsid w:val="007A6D3C"/>
    <w:rsid w:val="007A78ED"/>
    <w:rsid w:val="007A7D4A"/>
    <w:rsid w:val="007B1139"/>
    <w:rsid w:val="007B5E87"/>
    <w:rsid w:val="007B5F45"/>
    <w:rsid w:val="007C6739"/>
    <w:rsid w:val="007C7CF6"/>
    <w:rsid w:val="007D02D1"/>
    <w:rsid w:val="007D0B42"/>
    <w:rsid w:val="007D46CD"/>
    <w:rsid w:val="007D49E5"/>
    <w:rsid w:val="007D55C8"/>
    <w:rsid w:val="007D5B81"/>
    <w:rsid w:val="007D5F3E"/>
    <w:rsid w:val="007E147D"/>
    <w:rsid w:val="007E2AC7"/>
    <w:rsid w:val="007E4CB1"/>
    <w:rsid w:val="007E5C1B"/>
    <w:rsid w:val="007F25B4"/>
    <w:rsid w:val="007F4381"/>
    <w:rsid w:val="007F7545"/>
    <w:rsid w:val="00802397"/>
    <w:rsid w:val="00802B49"/>
    <w:rsid w:val="00805AC3"/>
    <w:rsid w:val="00806726"/>
    <w:rsid w:val="0081021E"/>
    <w:rsid w:val="00810D61"/>
    <w:rsid w:val="00823915"/>
    <w:rsid w:val="008249B4"/>
    <w:rsid w:val="0083293B"/>
    <w:rsid w:val="0083647B"/>
    <w:rsid w:val="00840BC3"/>
    <w:rsid w:val="00840D4E"/>
    <w:rsid w:val="00841C77"/>
    <w:rsid w:val="00843A4A"/>
    <w:rsid w:val="008454CE"/>
    <w:rsid w:val="00857644"/>
    <w:rsid w:val="0086111B"/>
    <w:rsid w:val="00861130"/>
    <w:rsid w:val="0086166B"/>
    <w:rsid w:val="00861D89"/>
    <w:rsid w:val="0086605F"/>
    <w:rsid w:val="00870E68"/>
    <w:rsid w:val="00871139"/>
    <w:rsid w:val="00873E51"/>
    <w:rsid w:val="00881EC6"/>
    <w:rsid w:val="00882BA4"/>
    <w:rsid w:val="008835F6"/>
    <w:rsid w:val="00884B7A"/>
    <w:rsid w:val="00884D99"/>
    <w:rsid w:val="00884DA0"/>
    <w:rsid w:val="00885392"/>
    <w:rsid w:val="008858E7"/>
    <w:rsid w:val="00885A74"/>
    <w:rsid w:val="00885F62"/>
    <w:rsid w:val="00887657"/>
    <w:rsid w:val="00887AA5"/>
    <w:rsid w:val="00891141"/>
    <w:rsid w:val="008938E1"/>
    <w:rsid w:val="00894EB0"/>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7C61"/>
    <w:rsid w:val="008D7E97"/>
    <w:rsid w:val="008E0478"/>
    <w:rsid w:val="008E0A58"/>
    <w:rsid w:val="008E0ABB"/>
    <w:rsid w:val="008E4E0E"/>
    <w:rsid w:val="008F6E89"/>
    <w:rsid w:val="009011DE"/>
    <w:rsid w:val="00906108"/>
    <w:rsid w:val="00906371"/>
    <w:rsid w:val="00910557"/>
    <w:rsid w:val="00915DE8"/>
    <w:rsid w:val="0091630D"/>
    <w:rsid w:val="00917CCD"/>
    <w:rsid w:val="009208D7"/>
    <w:rsid w:val="00923C75"/>
    <w:rsid w:val="009278B6"/>
    <w:rsid w:val="00930400"/>
    <w:rsid w:val="00931BDD"/>
    <w:rsid w:val="00935EA8"/>
    <w:rsid w:val="00936060"/>
    <w:rsid w:val="009360AA"/>
    <w:rsid w:val="009408CD"/>
    <w:rsid w:val="009448A0"/>
    <w:rsid w:val="00944B11"/>
    <w:rsid w:val="0094629D"/>
    <w:rsid w:val="00950E53"/>
    <w:rsid w:val="00951505"/>
    <w:rsid w:val="009541BC"/>
    <w:rsid w:val="00954C8F"/>
    <w:rsid w:val="00961CC0"/>
    <w:rsid w:val="00962AEB"/>
    <w:rsid w:val="00965630"/>
    <w:rsid w:val="009710D4"/>
    <w:rsid w:val="00971AB0"/>
    <w:rsid w:val="00973449"/>
    <w:rsid w:val="00973903"/>
    <w:rsid w:val="00974160"/>
    <w:rsid w:val="0097568A"/>
    <w:rsid w:val="0097725A"/>
    <w:rsid w:val="009819FC"/>
    <w:rsid w:val="00983582"/>
    <w:rsid w:val="00983680"/>
    <w:rsid w:val="00984496"/>
    <w:rsid w:val="009913C5"/>
    <w:rsid w:val="009915AB"/>
    <w:rsid w:val="00997FFB"/>
    <w:rsid w:val="009A0EDF"/>
    <w:rsid w:val="009A1BDA"/>
    <w:rsid w:val="009A227B"/>
    <w:rsid w:val="009A2E3A"/>
    <w:rsid w:val="009A5231"/>
    <w:rsid w:val="009B3658"/>
    <w:rsid w:val="009B77F0"/>
    <w:rsid w:val="009C6013"/>
    <w:rsid w:val="009C6CF6"/>
    <w:rsid w:val="009D1203"/>
    <w:rsid w:val="009D2A13"/>
    <w:rsid w:val="009D69C6"/>
    <w:rsid w:val="009D75CC"/>
    <w:rsid w:val="009E3FC9"/>
    <w:rsid w:val="009E4ECA"/>
    <w:rsid w:val="009E71A6"/>
    <w:rsid w:val="009E7394"/>
    <w:rsid w:val="009F1A68"/>
    <w:rsid w:val="009F4147"/>
    <w:rsid w:val="009F60CE"/>
    <w:rsid w:val="00A01C67"/>
    <w:rsid w:val="00A01DD0"/>
    <w:rsid w:val="00A02494"/>
    <w:rsid w:val="00A02749"/>
    <w:rsid w:val="00A052B8"/>
    <w:rsid w:val="00A055B5"/>
    <w:rsid w:val="00A07013"/>
    <w:rsid w:val="00A07A59"/>
    <w:rsid w:val="00A07F06"/>
    <w:rsid w:val="00A152F0"/>
    <w:rsid w:val="00A16EA9"/>
    <w:rsid w:val="00A2188F"/>
    <w:rsid w:val="00A21AE0"/>
    <w:rsid w:val="00A23DC9"/>
    <w:rsid w:val="00A23F12"/>
    <w:rsid w:val="00A26588"/>
    <w:rsid w:val="00A37EC9"/>
    <w:rsid w:val="00A404C1"/>
    <w:rsid w:val="00A42CE4"/>
    <w:rsid w:val="00A44A95"/>
    <w:rsid w:val="00A53D22"/>
    <w:rsid w:val="00A5471B"/>
    <w:rsid w:val="00A578CB"/>
    <w:rsid w:val="00A6081C"/>
    <w:rsid w:val="00A62285"/>
    <w:rsid w:val="00A64DF9"/>
    <w:rsid w:val="00A6646F"/>
    <w:rsid w:val="00A744F1"/>
    <w:rsid w:val="00A75219"/>
    <w:rsid w:val="00A764A6"/>
    <w:rsid w:val="00A766F4"/>
    <w:rsid w:val="00A80E1E"/>
    <w:rsid w:val="00A81B87"/>
    <w:rsid w:val="00A81D5F"/>
    <w:rsid w:val="00A83679"/>
    <w:rsid w:val="00A92C8A"/>
    <w:rsid w:val="00A92DB5"/>
    <w:rsid w:val="00A94CF8"/>
    <w:rsid w:val="00A955BF"/>
    <w:rsid w:val="00A97D17"/>
    <w:rsid w:val="00AA1C67"/>
    <w:rsid w:val="00AB69B6"/>
    <w:rsid w:val="00AB7925"/>
    <w:rsid w:val="00AC1D8B"/>
    <w:rsid w:val="00AC2841"/>
    <w:rsid w:val="00AC2CF6"/>
    <w:rsid w:val="00AC3351"/>
    <w:rsid w:val="00AC620D"/>
    <w:rsid w:val="00AC7F18"/>
    <w:rsid w:val="00AD0E3F"/>
    <w:rsid w:val="00AD31CE"/>
    <w:rsid w:val="00AD5414"/>
    <w:rsid w:val="00AD6031"/>
    <w:rsid w:val="00AE3525"/>
    <w:rsid w:val="00AE598D"/>
    <w:rsid w:val="00AE6576"/>
    <w:rsid w:val="00AE7E85"/>
    <w:rsid w:val="00AF0E1C"/>
    <w:rsid w:val="00AF1B4E"/>
    <w:rsid w:val="00AF2990"/>
    <w:rsid w:val="00AF5D69"/>
    <w:rsid w:val="00AF75A8"/>
    <w:rsid w:val="00B001DE"/>
    <w:rsid w:val="00B03280"/>
    <w:rsid w:val="00B04DB5"/>
    <w:rsid w:val="00B05849"/>
    <w:rsid w:val="00B102BF"/>
    <w:rsid w:val="00B159B3"/>
    <w:rsid w:val="00B1702E"/>
    <w:rsid w:val="00B17AA4"/>
    <w:rsid w:val="00B23710"/>
    <w:rsid w:val="00B246CC"/>
    <w:rsid w:val="00B24F88"/>
    <w:rsid w:val="00B26A10"/>
    <w:rsid w:val="00B26B3C"/>
    <w:rsid w:val="00B312BA"/>
    <w:rsid w:val="00B31F7C"/>
    <w:rsid w:val="00B32180"/>
    <w:rsid w:val="00B44708"/>
    <w:rsid w:val="00B456F5"/>
    <w:rsid w:val="00B51466"/>
    <w:rsid w:val="00B55138"/>
    <w:rsid w:val="00B620E3"/>
    <w:rsid w:val="00B64323"/>
    <w:rsid w:val="00B65647"/>
    <w:rsid w:val="00B657D6"/>
    <w:rsid w:val="00B671E1"/>
    <w:rsid w:val="00B71F08"/>
    <w:rsid w:val="00B73785"/>
    <w:rsid w:val="00B74DC7"/>
    <w:rsid w:val="00B770F2"/>
    <w:rsid w:val="00B82CE8"/>
    <w:rsid w:val="00B909AB"/>
    <w:rsid w:val="00B9196E"/>
    <w:rsid w:val="00B92A44"/>
    <w:rsid w:val="00B969BC"/>
    <w:rsid w:val="00BA11A8"/>
    <w:rsid w:val="00BA4483"/>
    <w:rsid w:val="00BA73D9"/>
    <w:rsid w:val="00BB0D8A"/>
    <w:rsid w:val="00BB4299"/>
    <w:rsid w:val="00BB60A4"/>
    <w:rsid w:val="00BB7694"/>
    <w:rsid w:val="00BB7D82"/>
    <w:rsid w:val="00BC0183"/>
    <w:rsid w:val="00BC3C3C"/>
    <w:rsid w:val="00BC49CF"/>
    <w:rsid w:val="00BC4AE8"/>
    <w:rsid w:val="00BC527E"/>
    <w:rsid w:val="00BC6F6D"/>
    <w:rsid w:val="00BD1BA6"/>
    <w:rsid w:val="00BD1E7D"/>
    <w:rsid w:val="00BD26D4"/>
    <w:rsid w:val="00BD5BBD"/>
    <w:rsid w:val="00BD7006"/>
    <w:rsid w:val="00BD7B56"/>
    <w:rsid w:val="00BD7D90"/>
    <w:rsid w:val="00BE0EB9"/>
    <w:rsid w:val="00BE2FFA"/>
    <w:rsid w:val="00BF4E0B"/>
    <w:rsid w:val="00BF5322"/>
    <w:rsid w:val="00BF57F5"/>
    <w:rsid w:val="00C00FFD"/>
    <w:rsid w:val="00C03AC1"/>
    <w:rsid w:val="00C04B59"/>
    <w:rsid w:val="00C1075C"/>
    <w:rsid w:val="00C13875"/>
    <w:rsid w:val="00C15D3D"/>
    <w:rsid w:val="00C16430"/>
    <w:rsid w:val="00C16E83"/>
    <w:rsid w:val="00C17765"/>
    <w:rsid w:val="00C21658"/>
    <w:rsid w:val="00C22A0B"/>
    <w:rsid w:val="00C22E69"/>
    <w:rsid w:val="00C23B5F"/>
    <w:rsid w:val="00C243CF"/>
    <w:rsid w:val="00C256C1"/>
    <w:rsid w:val="00C306A8"/>
    <w:rsid w:val="00C307E0"/>
    <w:rsid w:val="00C3246A"/>
    <w:rsid w:val="00C36D9B"/>
    <w:rsid w:val="00C40303"/>
    <w:rsid w:val="00C43B1D"/>
    <w:rsid w:val="00C4561C"/>
    <w:rsid w:val="00C50547"/>
    <w:rsid w:val="00C51FF8"/>
    <w:rsid w:val="00C54F75"/>
    <w:rsid w:val="00C61463"/>
    <w:rsid w:val="00C6167A"/>
    <w:rsid w:val="00C639E6"/>
    <w:rsid w:val="00C65A55"/>
    <w:rsid w:val="00C72B85"/>
    <w:rsid w:val="00C733E1"/>
    <w:rsid w:val="00C748EC"/>
    <w:rsid w:val="00C7650A"/>
    <w:rsid w:val="00C76A62"/>
    <w:rsid w:val="00C81B62"/>
    <w:rsid w:val="00C827CD"/>
    <w:rsid w:val="00C841BD"/>
    <w:rsid w:val="00C90439"/>
    <w:rsid w:val="00C92543"/>
    <w:rsid w:val="00C935D4"/>
    <w:rsid w:val="00C94BC8"/>
    <w:rsid w:val="00C94D88"/>
    <w:rsid w:val="00C97611"/>
    <w:rsid w:val="00CA0D31"/>
    <w:rsid w:val="00CA1036"/>
    <w:rsid w:val="00CA5BAC"/>
    <w:rsid w:val="00CA7C52"/>
    <w:rsid w:val="00CB00C6"/>
    <w:rsid w:val="00CB2250"/>
    <w:rsid w:val="00CB3E4B"/>
    <w:rsid w:val="00CB4E46"/>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03F92"/>
    <w:rsid w:val="00D10BE6"/>
    <w:rsid w:val="00D11E37"/>
    <w:rsid w:val="00D12802"/>
    <w:rsid w:val="00D14439"/>
    <w:rsid w:val="00D153FA"/>
    <w:rsid w:val="00D232A8"/>
    <w:rsid w:val="00D2348D"/>
    <w:rsid w:val="00D24269"/>
    <w:rsid w:val="00D24615"/>
    <w:rsid w:val="00D26E8D"/>
    <w:rsid w:val="00D32CF6"/>
    <w:rsid w:val="00D34955"/>
    <w:rsid w:val="00D34ABA"/>
    <w:rsid w:val="00D366E2"/>
    <w:rsid w:val="00D37D9D"/>
    <w:rsid w:val="00D42F40"/>
    <w:rsid w:val="00D44684"/>
    <w:rsid w:val="00D44A9C"/>
    <w:rsid w:val="00D45AE9"/>
    <w:rsid w:val="00D47081"/>
    <w:rsid w:val="00D47DCC"/>
    <w:rsid w:val="00D503EC"/>
    <w:rsid w:val="00D508EB"/>
    <w:rsid w:val="00D52895"/>
    <w:rsid w:val="00D52E3F"/>
    <w:rsid w:val="00D555AE"/>
    <w:rsid w:val="00D5669E"/>
    <w:rsid w:val="00D56993"/>
    <w:rsid w:val="00D60801"/>
    <w:rsid w:val="00D61280"/>
    <w:rsid w:val="00D61AFD"/>
    <w:rsid w:val="00D62518"/>
    <w:rsid w:val="00D626EB"/>
    <w:rsid w:val="00D62A86"/>
    <w:rsid w:val="00D646CF"/>
    <w:rsid w:val="00D7080D"/>
    <w:rsid w:val="00D718FB"/>
    <w:rsid w:val="00D721E4"/>
    <w:rsid w:val="00D733EB"/>
    <w:rsid w:val="00D749D2"/>
    <w:rsid w:val="00D74E4A"/>
    <w:rsid w:val="00D75DFC"/>
    <w:rsid w:val="00D822AE"/>
    <w:rsid w:val="00D846E5"/>
    <w:rsid w:val="00D84913"/>
    <w:rsid w:val="00D866BE"/>
    <w:rsid w:val="00D92F37"/>
    <w:rsid w:val="00D948CA"/>
    <w:rsid w:val="00D94FBE"/>
    <w:rsid w:val="00D96999"/>
    <w:rsid w:val="00DA01AA"/>
    <w:rsid w:val="00DA4FF8"/>
    <w:rsid w:val="00DA5D3A"/>
    <w:rsid w:val="00DA67CF"/>
    <w:rsid w:val="00DA6F89"/>
    <w:rsid w:val="00DA757E"/>
    <w:rsid w:val="00DB0E4B"/>
    <w:rsid w:val="00DB21FB"/>
    <w:rsid w:val="00DB37AA"/>
    <w:rsid w:val="00DB4446"/>
    <w:rsid w:val="00DB50E6"/>
    <w:rsid w:val="00DB63A5"/>
    <w:rsid w:val="00DB7826"/>
    <w:rsid w:val="00DC007F"/>
    <w:rsid w:val="00DC0CDF"/>
    <w:rsid w:val="00DC0D17"/>
    <w:rsid w:val="00DC12E4"/>
    <w:rsid w:val="00DC2E3D"/>
    <w:rsid w:val="00DC76C1"/>
    <w:rsid w:val="00DD13E4"/>
    <w:rsid w:val="00DD3174"/>
    <w:rsid w:val="00DD375E"/>
    <w:rsid w:val="00DE2A66"/>
    <w:rsid w:val="00DE3480"/>
    <w:rsid w:val="00DE3F2F"/>
    <w:rsid w:val="00DE42B5"/>
    <w:rsid w:val="00DE43EB"/>
    <w:rsid w:val="00DF495F"/>
    <w:rsid w:val="00DF5AC2"/>
    <w:rsid w:val="00DF7733"/>
    <w:rsid w:val="00E03329"/>
    <w:rsid w:val="00E03CE5"/>
    <w:rsid w:val="00E04D2A"/>
    <w:rsid w:val="00E10DCC"/>
    <w:rsid w:val="00E1166F"/>
    <w:rsid w:val="00E11ABE"/>
    <w:rsid w:val="00E1285D"/>
    <w:rsid w:val="00E13B5E"/>
    <w:rsid w:val="00E14A95"/>
    <w:rsid w:val="00E175F8"/>
    <w:rsid w:val="00E2003D"/>
    <w:rsid w:val="00E21172"/>
    <w:rsid w:val="00E23516"/>
    <w:rsid w:val="00E23748"/>
    <w:rsid w:val="00E2377B"/>
    <w:rsid w:val="00E305CE"/>
    <w:rsid w:val="00E3135E"/>
    <w:rsid w:val="00E36E31"/>
    <w:rsid w:val="00E37950"/>
    <w:rsid w:val="00E455D9"/>
    <w:rsid w:val="00E46741"/>
    <w:rsid w:val="00E47263"/>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9AB"/>
    <w:rsid w:val="00E76C61"/>
    <w:rsid w:val="00E82610"/>
    <w:rsid w:val="00E84F49"/>
    <w:rsid w:val="00E8738D"/>
    <w:rsid w:val="00E91670"/>
    <w:rsid w:val="00E91B14"/>
    <w:rsid w:val="00E94478"/>
    <w:rsid w:val="00EA120E"/>
    <w:rsid w:val="00EA31DA"/>
    <w:rsid w:val="00EA73FB"/>
    <w:rsid w:val="00EB0E1C"/>
    <w:rsid w:val="00EB2AFB"/>
    <w:rsid w:val="00EB5D15"/>
    <w:rsid w:val="00EC1655"/>
    <w:rsid w:val="00EC44CB"/>
    <w:rsid w:val="00ED1E1A"/>
    <w:rsid w:val="00ED2561"/>
    <w:rsid w:val="00ED2FAD"/>
    <w:rsid w:val="00ED5356"/>
    <w:rsid w:val="00ED5CB3"/>
    <w:rsid w:val="00ED6530"/>
    <w:rsid w:val="00EE2E94"/>
    <w:rsid w:val="00EE6EBA"/>
    <w:rsid w:val="00EE6F94"/>
    <w:rsid w:val="00EE7832"/>
    <w:rsid w:val="00EF0225"/>
    <w:rsid w:val="00EF02B4"/>
    <w:rsid w:val="00EF0C9B"/>
    <w:rsid w:val="00F00F53"/>
    <w:rsid w:val="00F01751"/>
    <w:rsid w:val="00F025BB"/>
    <w:rsid w:val="00F028C3"/>
    <w:rsid w:val="00F02F3F"/>
    <w:rsid w:val="00F048EE"/>
    <w:rsid w:val="00F05FEA"/>
    <w:rsid w:val="00F07081"/>
    <w:rsid w:val="00F07BCC"/>
    <w:rsid w:val="00F1150C"/>
    <w:rsid w:val="00F12B79"/>
    <w:rsid w:val="00F13CC1"/>
    <w:rsid w:val="00F14296"/>
    <w:rsid w:val="00F20540"/>
    <w:rsid w:val="00F2121B"/>
    <w:rsid w:val="00F21650"/>
    <w:rsid w:val="00F2257E"/>
    <w:rsid w:val="00F23517"/>
    <w:rsid w:val="00F24558"/>
    <w:rsid w:val="00F24DE6"/>
    <w:rsid w:val="00F262E3"/>
    <w:rsid w:val="00F26456"/>
    <w:rsid w:val="00F30685"/>
    <w:rsid w:val="00F34180"/>
    <w:rsid w:val="00F345E0"/>
    <w:rsid w:val="00F36CE3"/>
    <w:rsid w:val="00F378EE"/>
    <w:rsid w:val="00F379BA"/>
    <w:rsid w:val="00F4110C"/>
    <w:rsid w:val="00F41ADB"/>
    <w:rsid w:val="00F42108"/>
    <w:rsid w:val="00F42F50"/>
    <w:rsid w:val="00F43146"/>
    <w:rsid w:val="00F43B97"/>
    <w:rsid w:val="00F44E32"/>
    <w:rsid w:val="00F471C8"/>
    <w:rsid w:val="00F505C1"/>
    <w:rsid w:val="00F5110B"/>
    <w:rsid w:val="00F52182"/>
    <w:rsid w:val="00F52C32"/>
    <w:rsid w:val="00F5312C"/>
    <w:rsid w:val="00F533A0"/>
    <w:rsid w:val="00F55A4D"/>
    <w:rsid w:val="00F60859"/>
    <w:rsid w:val="00F60F3A"/>
    <w:rsid w:val="00F626CE"/>
    <w:rsid w:val="00F65CE1"/>
    <w:rsid w:val="00F66686"/>
    <w:rsid w:val="00F675A5"/>
    <w:rsid w:val="00F70828"/>
    <w:rsid w:val="00F726FE"/>
    <w:rsid w:val="00F742D2"/>
    <w:rsid w:val="00F74CA2"/>
    <w:rsid w:val="00F764A6"/>
    <w:rsid w:val="00F8167E"/>
    <w:rsid w:val="00F81754"/>
    <w:rsid w:val="00F81EE3"/>
    <w:rsid w:val="00F821B0"/>
    <w:rsid w:val="00F85EFF"/>
    <w:rsid w:val="00F86D87"/>
    <w:rsid w:val="00F90087"/>
    <w:rsid w:val="00FA1748"/>
    <w:rsid w:val="00FA256D"/>
    <w:rsid w:val="00FA3001"/>
    <w:rsid w:val="00FA3623"/>
    <w:rsid w:val="00FA3A7C"/>
    <w:rsid w:val="00FA3C69"/>
    <w:rsid w:val="00FA6B62"/>
    <w:rsid w:val="00FB4A32"/>
    <w:rsid w:val="00FB511C"/>
    <w:rsid w:val="00FC52A7"/>
    <w:rsid w:val="00FC5961"/>
    <w:rsid w:val="00FD0603"/>
    <w:rsid w:val="00FD796E"/>
    <w:rsid w:val="00FE13E9"/>
    <w:rsid w:val="00FE1497"/>
    <w:rsid w:val="00FE161B"/>
    <w:rsid w:val="00FE3A64"/>
    <w:rsid w:val="00FE3FDF"/>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1CA5"/>
  <w15:chartTrackingRefBased/>
  <w15:docId w15:val="{A3DA08B1-7570-420E-84EF-F4714051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0">
    <w:name w:val="Revision"/>
    <w:hidden/>
    <w:uiPriority w:val="99"/>
    <w:semiHidden/>
    <w:rsid w:val="00B1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776370718">
      <w:bodyDiv w:val="1"/>
      <w:marLeft w:val="0"/>
      <w:marRight w:val="0"/>
      <w:marTop w:val="0"/>
      <w:marBottom w:val="0"/>
      <w:divBdr>
        <w:top w:val="none" w:sz="0" w:space="0" w:color="auto"/>
        <w:left w:val="none" w:sz="0" w:space="0" w:color="auto"/>
        <w:bottom w:val="none" w:sz="0" w:space="0" w:color="auto"/>
        <w:right w:val="none" w:sz="0" w:space="0" w:color="auto"/>
      </w:divBdr>
    </w:div>
    <w:div w:id="84655578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8" ma:contentTypeDescription="Δημιουργία νέου εγγράφου" ma:contentTypeScope="" ma:versionID="f14c3a2f688a9541eb05f2196c732c5a">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5458238f718fdc322729a1386448947f"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4994D-E9DB-48E2-99A2-700434B4E329}">
  <ds:schemaRefs>
    <ds:schemaRef ds:uri="http://purl.org/dc/terms/"/>
    <ds:schemaRef ds:uri="51b7b3a6-17fb-4e90-a970-c0c2051192d5"/>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8f15163e-db9b-4e38-851f-749786512cfa"/>
    <ds:schemaRef ds:uri="http://purl.org/dc/dcmitype/"/>
  </ds:schemaRefs>
</ds:datastoreItem>
</file>

<file path=customXml/itemProps2.xml><?xml version="1.0" encoding="utf-8"?>
<ds:datastoreItem xmlns:ds="http://schemas.openxmlformats.org/officeDocument/2006/customXml" ds:itemID="{64802BC1-5128-4CE6-B12C-DE0E1D5BFF66}">
  <ds:schemaRefs>
    <ds:schemaRef ds:uri="http://schemas.microsoft.com/sharepoint/v3/contenttype/forms"/>
  </ds:schemaRefs>
</ds:datastoreItem>
</file>

<file path=customXml/itemProps3.xml><?xml version="1.0" encoding="utf-8"?>
<ds:datastoreItem xmlns:ds="http://schemas.openxmlformats.org/officeDocument/2006/customXml" ds:itemID="{8138C825-EDDC-4663-94CA-E1F81B09CB73}">
  <ds:schemaRefs>
    <ds:schemaRef ds:uri="http://schemas.openxmlformats.org/officeDocument/2006/bibliography"/>
  </ds:schemaRefs>
</ds:datastoreItem>
</file>

<file path=customXml/itemProps4.xml><?xml version="1.0" encoding="utf-8"?>
<ds:datastoreItem xmlns:ds="http://schemas.openxmlformats.org/officeDocument/2006/customXml" ds:itemID="{C4C1B92D-9BEC-4901-874A-6C8186106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Words>
  <Characters>1260</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2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3-06-19T09:19:00Z</cp:lastPrinted>
  <dcterms:created xsi:type="dcterms:W3CDTF">2024-10-10T08:52:00Z</dcterms:created>
  <dcterms:modified xsi:type="dcterms:W3CDTF">2024-10-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